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E1" w:rsidRDefault="005C0589" w:rsidP="005C13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owice Górne 06.04.2021</w:t>
      </w:r>
      <w:r w:rsidR="005C13E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</w:p>
    <w:p w:rsidR="005C13E1" w:rsidRDefault="005C13E1" w:rsidP="005C13E1">
      <w:pPr>
        <w:pStyle w:val="Tekstpodstawowy3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przejmie proszę o wzięcie udziału w posiedzeniu Komisji </w:t>
      </w:r>
      <w:proofErr w:type="spellStart"/>
      <w:r>
        <w:rPr>
          <w:rFonts w:ascii="Times New Roman" w:hAnsi="Times New Roman"/>
          <w:szCs w:val="24"/>
        </w:rPr>
        <w:t>RG,RiB</w:t>
      </w:r>
      <w:proofErr w:type="spellEnd"/>
      <w:r>
        <w:rPr>
          <w:rFonts w:ascii="Times New Roman" w:hAnsi="Times New Roman"/>
          <w:szCs w:val="24"/>
        </w:rPr>
        <w:t xml:space="preserve"> które odbędz</w:t>
      </w:r>
      <w:r w:rsidR="005C0589">
        <w:rPr>
          <w:rFonts w:ascii="Times New Roman" w:hAnsi="Times New Roman"/>
          <w:szCs w:val="24"/>
        </w:rPr>
        <w:t>ie się w dniu 13 kwietnia 2021 roku (wtorek) o godzinie 13</w:t>
      </w:r>
      <w:r>
        <w:rPr>
          <w:rFonts w:ascii="Times New Roman" w:hAnsi="Times New Roman"/>
          <w:szCs w:val="24"/>
        </w:rPr>
        <w:t>.00  w Sali narad Urzędu Gminy Wadowice Górne.</w:t>
      </w:r>
    </w:p>
    <w:p w:rsidR="005C13E1" w:rsidRDefault="005C13E1" w:rsidP="005C13E1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5C13E1" w:rsidRDefault="005C13E1" w:rsidP="005C13E1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matyka posiedzenia :</w:t>
      </w: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</w:p>
    <w:p w:rsidR="005C0589" w:rsidRPr="005C0589" w:rsidRDefault="005C0589" w:rsidP="005C0589">
      <w:pPr>
        <w:pStyle w:val="Akapitzlist"/>
        <w:numPr>
          <w:ilvl w:val="0"/>
          <w:numId w:val="3"/>
        </w:numPr>
        <w:spacing w:after="0" w:line="120" w:lineRule="atLeast"/>
        <w:jc w:val="both"/>
        <w:rPr>
          <w:rFonts w:ascii="Times New Roman" w:hAnsi="Times New Roman" w:cs="Times New Roman"/>
          <w:sz w:val="24"/>
          <w:lang w:eastAsia="en-US"/>
        </w:rPr>
      </w:pPr>
      <w:r w:rsidRPr="005C0589">
        <w:rPr>
          <w:rFonts w:ascii="Times New Roman" w:hAnsi="Times New Roman" w:cs="Times New Roman"/>
          <w:sz w:val="24"/>
          <w:lang w:eastAsia="en-US"/>
        </w:rPr>
        <w:t>Sprawdzenie stanu dróg gminnych w tym przystanków autobusowych, urządzeń melioracyjnych i oświetlenia ulicznego.</w:t>
      </w:r>
    </w:p>
    <w:p w:rsidR="003A6F77" w:rsidRPr="006A0C93" w:rsidRDefault="003A6F77" w:rsidP="006A0C93">
      <w:pPr>
        <w:pStyle w:val="Akapitzlist"/>
        <w:numPr>
          <w:ilvl w:val="0"/>
          <w:numId w:val="3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Sprawy bieżące.</w:t>
      </w:r>
    </w:p>
    <w:p w:rsidR="009E77C7" w:rsidRDefault="009E77C7" w:rsidP="009E77C7">
      <w:pPr>
        <w:pStyle w:val="Tekstpodstawowy3"/>
        <w:rPr>
          <w:rFonts w:ascii="Times New Roman" w:hAnsi="Times New Roman"/>
          <w:szCs w:val="24"/>
        </w:rPr>
      </w:pP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</w:p>
    <w:p w:rsidR="00F36CE3" w:rsidRDefault="00F36CE3" w:rsidP="005C13E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48A9" w:rsidRDefault="002D48A9" w:rsidP="005C1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Przewodniczący Komisji</w:t>
      </w:r>
    </w:p>
    <w:p w:rsidR="002D48A9" w:rsidRDefault="002D48A9" w:rsidP="005C1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Andrzej Pawlicki</w:t>
      </w:r>
    </w:p>
    <w:p w:rsidR="00B76843" w:rsidRDefault="00B76843" w:rsidP="005C13E1">
      <w:pPr>
        <w:rPr>
          <w:rFonts w:ascii="Times New Roman" w:hAnsi="Times New Roman" w:cs="Times New Roman"/>
          <w:sz w:val="24"/>
          <w:szCs w:val="24"/>
        </w:rPr>
      </w:pPr>
    </w:p>
    <w:p w:rsidR="00B76843" w:rsidRDefault="00B76843" w:rsidP="005C13E1">
      <w:pPr>
        <w:rPr>
          <w:rFonts w:ascii="Times New Roman" w:hAnsi="Times New Roman" w:cs="Times New Roman"/>
          <w:sz w:val="24"/>
          <w:szCs w:val="24"/>
        </w:rPr>
      </w:pPr>
    </w:p>
    <w:p w:rsidR="00B76843" w:rsidRDefault="00B76843" w:rsidP="005C13E1">
      <w:pPr>
        <w:rPr>
          <w:rFonts w:ascii="Times New Roman" w:hAnsi="Times New Roman" w:cs="Times New Roman"/>
          <w:sz w:val="24"/>
          <w:szCs w:val="24"/>
        </w:rPr>
      </w:pPr>
    </w:p>
    <w:p w:rsidR="00B76843" w:rsidRDefault="00B76843" w:rsidP="005C13E1">
      <w:pPr>
        <w:rPr>
          <w:rFonts w:ascii="Times New Roman" w:hAnsi="Times New Roman" w:cs="Times New Roman"/>
          <w:sz w:val="24"/>
          <w:szCs w:val="24"/>
        </w:rPr>
      </w:pPr>
    </w:p>
    <w:p w:rsidR="00B76843" w:rsidRDefault="00B76843" w:rsidP="005C13E1">
      <w:pPr>
        <w:rPr>
          <w:rFonts w:ascii="Times New Roman" w:hAnsi="Times New Roman" w:cs="Times New Roman"/>
          <w:sz w:val="24"/>
          <w:szCs w:val="24"/>
        </w:rPr>
      </w:pPr>
    </w:p>
    <w:p w:rsidR="00B76843" w:rsidRDefault="00B76843" w:rsidP="005C13E1">
      <w:pPr>
        <w:rPr>
          <w:rFonts w:ascii="Times New Roman" w:hAnsi="Times New Roman" w:cs="Times New Roman"/>
          <w:sz w:val="24"/>
          <w:szCs w:val="24"/>
        </w:rPr>
      </w:pPr>
    </w:p>
    <w:sectPr w:rsidR="00B76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6CDA"/>
    <w:multiLevelType w:val="hybridMultilevel"/>
    <w:tmpl w:val="6138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547F2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B1DCB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7A1A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E7"/>
    <w:rsid w:val="00107778"/>
    <w:rsid w:val="00126958"/>
    <w:rsid w:val="001C6BE7"/>
    <w:rsid w:val="00236DA8"/>
    <w:rsid w:val="002D48A9"/>
    <w:rsid w:val="003A6F77"/>
    <w:rsid w:val="00565F71"/>
    <w:rsid w:val="005930E9"/>
    <w:rsid w:val="005C0589"/>
    <w:rsid w:val="005C13E1"/>
    <w:rsid w:val="005D5C0A"/>
    <w:rsid w:val="006A0C93"/>
    <w:rsid w:val="007A3D49"/>
    <w:rsid w:val="00841ACC"/>
    <w:rsid w:val="008560A0"/>
    <w:rsid w:val="008D5F64"/>
    <w:rsid w:val="009E77C7"/>
    <w:rsid w:val="00A25A25"/>
    <w:rsid w:val="00A7762A"/>
    <w:rsid w:val="00B76843"/>
    <w:rsid w:val="00BE1BAA"/>
    <w:rsid w:val="00C12381"/>
    <w:rsid w:val="00C179DD"/>
    <w:rsid w:val="00C81276"/>
    <w:rsid w:val="00CC6D44"/>
    <w:rsid w:val="00D02111"/>
    <w:rsid w:val="00EB1A48"/>
    <w:rsid w:val="00F3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8AD0D-9185-44EE-ABB7-D6C6478C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3E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C13E1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13E1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C13E1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C13E1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3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2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1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E80A-1D28-4455-9E7E-0894EC0F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kg_2021_04.docx</cp:keywords>
  <dc:description/>
  <cp:lastModifiedBy>uzytkownik</cp:lastModifiedBy>
  <cp:revision>2</cp:revision>
  <cp:lastPrinted>2021-04-07T08:15:00Z</cp:lastPrinted>
  <dcterms:created xsi:type="dcterms:W3CDTF">2021-04-08T10:51:00Z</dcterms:created>
  <dcterms:modified xsi:type="dcterms:W3CDTF">2021-04-08T10:51:00Z</dcterms:modified>
</cp:coreProperties>
</file>